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1F7949">
        <w:rPr>
          <w:b/>
          <w:sz w:val="24"/>
          <w:szCs w:val="24"/>
        </w:rPr>
        <w:t>2909</w:t>
      </w:r>
      <w:r w:rsidR="00206311">
        <w:rPr>
          <w:b/>
          <w:sz w:val="24"/>
          <w:szCs w:val="24"/>
        </w:rPr>
        <w:t>.</w:t>
      </w:r>
    </w:p>
    <w:p w:rsidR="00B7364F" w:rsidRPr="00140FBA" w:rsidRDefault="001F7949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1.03.2022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 Виктор Игоревич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509099250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ur1988@mail.ru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61-278-07-05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1F7949" w:rsidRDefault="001F7949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1F7949" w:rsidRDefault="001F794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ев Георгий Михайлович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0+/-22 кв. м, к. н.: 61:26:0600024:1173, вид права: общая долевая собственность: ½ доля, назначение: для индивидуального жилищного строительства адрес: Ростовская обл., Неклиновский р-н, с. Новобессергеневка, ул. Свободы, 19-а. 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2022 10:00:00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022 18:00:00</w:t>
            </w:r>
          </w:p>
        </w:tc>
      </w:tr>
    </w:tbl>
    <w:p w:rsidR="001F7949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1F7949" w:rsidRDefault="001F7949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1F794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1F7949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имов Дмитрий Викторович (ИНН-614107893893)</w:t>
            </w:r>
          </w:p>
        </w:tc>
        <w:tc>
          <w:tcPr>
            <w:tcW w:w="3190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2 11:07:42</w:t>
            </w:r>
          </w:p>
        </w:tc>
        <w:tc>
          <w:tcPr>
            <w:tcW w:w="3191" w:type="dxa"/>
          </w:tcPr>
          <w:p w:rsidR="001F7949" w:rsidRDefault="001F7949" w:rsidP="001F7949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1F7949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629D60-6DCC-4A89-A1A6-F74F5D1B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0559-6879-466C-B1EF-FB51AAA8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безопасности</dc:creator>
  <cp:lastModifiedBy>Администратор безопасности</cp:lastModifiedBy>
  <cp:revision>1</cp:revision>
  <dcterms:created xsi:type="dcterms:W3CDTF">2022-03-11T17:07:00Z</dcterms:created>
  <dcterms:modified xsi:type="dcterms:W3CDTF">2022-03-11T17:07:00Z</dcterms:modified>
</cp:coreProperties>
</file>